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FA49" w14:textId="77777777" w:rsidR="001E2973" w:rsidRDefault="001E2973" w:rsidP="001E2973">
      <w:pPr>
        <w:pStyle w:val="NormalnyWeb"/>
      </w:pPr>
      <w:r>
        <w:rPr>
          <w:noProof/>
        </w:rPr>
        <w:drawing>
          <wp:inline distT="0" distB="0" distL="0" distR="0" wp14:anchorId="40D3E399" wp14:editId="1BCF4637">
            <wp:extent cx="1367118" cy="1162050"/>
            <wp:effectExtent l="19050" t="0" r="4482" b="0"/>
            <wp:docPr id="1" name="Obraz 1" descr="C:\Users\PM-Strzemięcin\Desktop\467518405_122097440186634647_33701641387135883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-Strzemięcin\Desktop\467518405_122097440186634647_337016413871358832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18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193D2" w14:textId="77777777" w:rsidR="00E178FE" w:rsidRDefault="00E178FE" w:rsidP="00E178F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78FE">
        <w:rPr>
          <w:rFonts w:ascii="Times New Roman" w:hAnsi="Times New Roman" w:cs="Times New Roman"/>
          <w:b/>
          <w:bCs/>
          <w:sz w:val="36"/>
          <w:szCs w:val="36"/>
        </w:rPr>
        <w:t>ANKIETA</w:t>
      </w:r>
    </w:p>
    <w:p w14:paraId="74E095D5" w14:textId="77777777" w:rsidR="00E178FE" w:rsidRDefault="00E178FE" w:rsidP="00E178F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6E11592" w14:textId="77777777" w:rsidR="00E178FE" w:rsidRDefault="00E178FE" w:rsidP="00E178F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odzy Rodzice,</w:t>
      </w:r>
    </w:p>
    <w:p w14:paraId="6405725B" w14:textId="77777777" w:rsidR="00E178FE" w:rsidRDefault="007C7416" w:rsidP="0044374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koniecznością opracowania Planu OWE (Planu Opiekuńczo-Wychowawczo- Edukacyjnego)</w:t>
      </w:r>
      <w:r w:rsidR="004437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nawiązaniu do wdrażania w naszej placówce standardów opieki nad dziećmi do lat 3, zwracamy się do Państwa z prośbą o wypełnienie krótkiej ankiety, która będzie dla nas informacja zwrotna.</w:t>
      </w:r>
      <w:r w:rsidR="0044374C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zeprowadzone przez nas konsultacje społeczne</w:t>
      </w:r>
      <w:r w:rsidR="004437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4374C">
        <w:rPr>
          <w:rFonts w:ascii="Times New Roman" w:hAnsi="Times New Roman" w:cs="Times New Roman"/>
        </w:rPr>
        <w:t>umożliwią</w:t>
      </w:r>
      <w:r>
        <w:rPr>
          <w:rFonts w:ascii="Times New Roman" w:hAnsi="Times New Roman" w:cs="Times New Roman"/>
        </w:rPr>
        <w:t xml:space="preserve"> nam odpowiednio </w:t>
      </w:r>
      <w:r w:rsidR="0044374C">
        <w:rPr>
          <w:rFonts w:ascii="Times New Roman" w:hAnsi="Times New Roman" w:cs="Times New Roman"/>
        </w:rPr>
        <w:t>dostosować</w:t>
      </w:r>
      <w:r>
        <w:rPr>
          <w:rFonts w:ascii="Times New Roman" w:hAnsi="Times New Roman" w:cs="Times New Roman"/>
        </w:rPr>
        <w:t xml:space="preserve"> </w:t>
      </w:r>
      <w:r w:rsidR="0044374C">
        <w:rPr>
          <w:rFonts w:ascii="Times New Roman" w:hAnsi="Times New Roman" w:cs="Times New Roman"/>
        </w:rPr>
        <w:t xml:space="preserve">działania bezpośrednio </w:t>
      </w:r>
      <w:r>
        <w:rPr>
          <w:rFonts w:ascii="Times New Roman" w:hAnsi="Times New Roman" w:cs="Times New Roman"/>
        </w:rPr>
        <w:t xml:space="preserve"> do Państwa potrzeb.  </w:t>
      </w:r>
    </w:p>
    <w:p w14:paraId="4000F19D" w14:textId="77777777" w:rsidR="00E178FE" w:rsidRPr="00E178FE" w:rsidRDefault="00E178FE" w:rsidP="00E178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178FE">
        <w:rPr>
          <w:rFonts w:ascii="Times New Roman" w:hAnsi="Times New Roman" w:cs="Times New Roman"/>
          <w:b/>
          <w:bCs/>
        </w:rPr>
        <w:t>Informacje ogólne</w:t>
      </w:r>
    </w:p>
    <w:p w14:paraId="7F41E4BB" w14:textId="77777777" w:rsidR="00E178FE" w:rsidRDefault="00E178FE" w:rsidP="00E178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jakim wieku jest Państwa dziecko?</w:t>
      </w:r>
    </w:p>
    <w:p w14:paraId="1DF0CBD4" w14:textId="77777777" w:rsidR="00E178FE" w:rsidRDefault="00E178FE" w:rsidP="00E178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1 – 2 lata</w:t>
      </w:r>
    </w:p>
    <w:p w14:paraId="39C83B17" w14:textId="77777777" w:rsidR="00E178FE" w:rsidRPr="00A96A55" w:rsidRDefault="00E178FE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2 – 3 lata</w:t>
      </w:r>
    </w:p>
    <w:p w14:paraId="518FA83D" w14:textId="77777777" w:rsidR="00E178FE" w:rsidRDefault="00E178FE" w:rsidP="00E178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A55">
        <w:rPr>
          <w:rFonts w:ascii="Times New Roman" w:hAnsi="Times New Roman" w:cs="Times New Roman"/>
          <w:b/>
          <w:bCs/>
        </w:rPr>
        <w:t>Rodzice rozpoczynający adaptację</w:t>
      </w:r>
      <w:r w:rsidRPr="00A96A55">
        <w:rPr>
          <w:rFonts w:ascii="Times New Roman" w:hAnsi="Times New Roman" w:cs="Times New Roman"/>
        </w:rPr>
        <w:t xml:space="preserve"> (proszę wypełnić jeśli dziecko dopiero</w:t>
      </w:r>
      <w:r w:rsidR="001E2973">
        <w:rPr>
          <w:rFonts w:ascii="Times New Roman" w:hAnsi="Times New Roman" w:cs="Times New Roman"/>
        </w:rPr>
        <w:t xml:space="preserve"> zaczyna swoja przygodę w klubie dziecięcym</w:t>
      </w:r>
      <w:r w:rsidRPr="00A96A55">
        <w:rPr>
          <w:rFonts w:ascii="Times New Roman" w:hAnsi="Times New Roman" w:cs="Times New Roman"/>
        </w:rPr>
        <w:t>)</w:t>
      </w:r>
    </w:p>
    <w:p w14:paraId="0F35FF8F" w14:textId="77777777" w:rsidR="004A7092" w:rsidRPr="00A96A55" w:rsidRDefault="004A7092" w:rsidP="004A7092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2599CACC" w14:textId="77777777" w:rsidR="00A96A55" w:rsidRDefault="00A96A55" w:rsidP="0044374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Państwa główne obawy związane z adaptacją dziecka?</w:t>
      </w:r>
      <w:r w:rsidR="0044374C">
        <w:rPr>
          <w:rFonts w:ascii="Times New Roman" w:hAnsi="Times New Roman" w:cs="Times New Roman"/>
        </w:rPr>
        <w:t xml:space="preserve"> Proszę zaznaczyć </w:t>
      </w:r>
      <w:r w:rsidR="0044374C" w:rsidRPr="0044374C">
        <w:rPr>
          <w:rFonts w:ascii="Times New Roman" w:hAnsi="Times New Roman" w:cs="Times New Roman"/>
          <w:b/>
        </w:rPr>
        <w:t>tylko 3 najważniejsze</w:t>
      </w:r>
      <w:r w:rsidR="0044374C">
        <w:rPr>
          <w:rFonts w:ascii="Times New Roman" w:hAnsi="Times New Roman" w:cs="Times New Roman"/>
        </w:rPr>
        <w:t xml:space="preserve"> dla Państwa)</w:t>
      </w:r>
    </w:p>
    <w:p w14:paraId="1805B048" w14:textId="77777777" w:rsidR="001E2973" w:rsidRDefault="001E2973" w:rsidP="001E2973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2D48682A" w14:textId="77777777" w:rsidR="00A96A55" w:rsidRDefault="00A96A55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rozłąka z rodzicem</w:t>
      </w:r>
      <w:r w:rsidR="00337BF9">
        <w:rPr>
          <w:rFonts w:ascii="Times New Roman" w:hAnsi="Times New Roman" w:cs="Times New Roman"/>
        </w:rPr>
        <w:t xml:space="preserve"> - </w:t>
      </w:r>
    </w:p>
    <w:p w14:paraId="4DD0DAF7" w14:textId="77777777" w:rsidR="00A96A55" w:rsidRDefault="00A96A55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kontakt z innymi dziećmi</w:t>
      </w:r>
      <w:r w:rsidR="00337BF9">
        <w:rPr>
          <w:rFonts w:ascii="Times New Roman" w:hAnsi="Times New Roman" w:cs="Times New Roman"/>
        </w:rPr>
        <w:t xml:space="preserve"> - </w:t>
      </w:r>
    </w:p>
    <w:p w14:paraId="606D090D" w14:textId="77777777" w:rsidR="00A96A55" w:rsidRDefault="00A96A55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nowi opiekunowie</w:t>
      </w:r>
      <w:r w:rsidR="00337BF9">
        <w:rPr>
          <w:rFonts w:ascii="Times New Roman" w:hAnsi="Times New Roman" w:cs="Times New Roman"/>
        </w:rPr>
        <w:t xml:space="preserve"> - </w:t>
      </w:r>
    </w:p>
    <w:p w14:paraId="520110F6" w14:textId="77777777" w:rsidR="00A96A55" w:rsidRDefault="00A96A55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posiłki</w:t>
      </w:r>
      <w:r w:rsidR="00337BF9">
        <w:rPr>
          <w:rFonts w:ascii="Times New Roman" w:hAnsi="Times New Roman" w:cs="Times New Roman"/>
        </w:rPr>
        <w:t xml:space="preserve"> - </w:t>
      </w:r>
    </w:p>
    <w:p w14:paraId="0DF49406" w14:textId="77777777" w:rsidR="00A96A55" w:rsidRDefault="001E2973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n w klubie dziecięcym</w:t>
      </w:r>
      <w:r w:rsidR="003A3032">
        <w:rPr>
          <w:rFonts w:ascii="Times New Roman" w:hAnsi="Times New Roman" w:cs="Times New Roman"/>
        </w:rPr>
        <w:t xml:space="preserve"> - </w:t>
      </w:r>
    </w:p>
    <w:p w14:paraId="7ADF57CF" w14:textId="77777777" w:rsidR="00A96A55" w:rsidRDefault="00A96A55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inne:………………………………………………………………………………………………………………………………………………………………………………………………..</w:t>
      </w:r>
    </w:p>
    <w:p w14:paraId="653891CA" w14:textId="77777777" w:rsidR="004A7092" w:rsidRDefault="004A7092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463DDA4F" w14:textId="77777777" w:rsidR="001E2973" w:rsidRDefault="001E2973" w:rsidP="00A96A55">
      <w:pPr>
        <w:jc w:val="both"/>
        <w:rPr>
          <w:rFonts w:ascii="Times New Roman" w:hAnsi="Times New Roman" w:cs="Times New Roman"/>
        </w:rPr>
      </w:pPr>
    </w:p>
    <w:p w14:paraId="4DECE011" w14:textId="77777777" w:rsidR="00A96A55" w:rsidRDefault="00A96A55" w:rsidP="0044374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ie są Państwa oczekiwania wobec pierwszych</w:t>
      </w:r>
      <w:r w:rsidR="001E2973">
        <w:rPr>
          <w:rFonts w:ascii="Times New Roman" w:hAnsi="Times New Roman" w:cs="Times New Roman"/>
        </w:rPr>
        <w:t xml:space="preserve"> tygodni pobytu dziecka w klubie dziecięcym</w:t>
      </w:r>
      <w:r>
        <w:rPr>
          <w:rFonts w:ascii="Times New Roman" w:hAnsi="Times New Roman" w:cs="Times New Roman"/>
        </w:rPr>
        <w:t>?</w:t>
      </w:r>
    </w:p>
    <w:p w14:paraId="135CBE13" w14:textId="77777777" w:rsidR="00A96A55" w:rsidRDefault="00A96A55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F4A6D5" w14:textId="77777777" w:rsidR="0044374C" w:rsidRDefault="0044374C" w:rsidP="0044374C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14:paraId="2FB1219B" w14:textId="77777777" w:rsidR="0044374C" w:rsidRDefault="0044374C" w:rsidP="0044374C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14:paraId="39630430" w14:textId="77777777" w:rsidR="0044374C" w:rsidRDefault="0044374C" w:rsidP="0044374C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14:paraId="26A466DA" w14:textId="77777777" w:rsidR="00A96A55" w:rsidRDefault="0044374C" w:rsidP="0044374C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</w:t>
      </w:r>
      <w:r w:rsidR="001E297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Oczekiwania wobec klubu dziecięcego</w:t>
      </w:r>
    </w:p>
    <w:p w14:paraId="0C0A82A1" w14:textId="77777777" w:rsidR="004A7092" w:rsidRDefault="004A7092" w:rsidP="004A7092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14:paraId="0A420E44" w14:textId="77777777" w:rsidR="00A96A55" w:rsidRPr="001E2973" w:rsidRDefault="00A96A55" w:rsidP="001E29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E2973">
        <w:rPr>
          <w:rFonts w:ascii="Times New Roman" w:hAnsi="Times New Roman" w:cs="Times New Roman"/>
        </w:rPr>
        <w:t>Jakie aspekty opieki są dla Państwa najważniejsze?</w:t>
      </w:r>
      <w:r w:rsidR="0044374C" w:rsidRPr="001E2973">
        <w:rPr>
          <w:rFonts w:ascii="Times New Roman" w:hAnsi="Times New Roman" w:cs="Times New Roman"/>
        </w:rPr>
        <w:t xml:space="preserve"> Proszę zaznaczyć </w:t>
      </w:r>
      <w:r w:rsidR="0044374C" w:rsidRPr="001E2973">
        <w:rPr>
          <w:rFonts w:ascii="Times New Roman" w:hAnsi="Times New Roman" w:cs="Times New Roman"/>
          <w:b/>
        </w:rPr>
        <w:t>odpowiednio: 1,2,3 najważniejsze</w:t>
      </w:r>
      <w:r w:rsidR="0044374C" w:rsidRPr="001E2973">
        <w:rPr>
          <w:rFonts w:ascii="Times New Roman" w:hAnsi="Times New Roman" w:cs="Times New Roman"/>
        </w:rPr>
        <w:t xml:space="preserve">, z uwzględnieniem iż </w:t>
      </w:r>
      <w:r w:rsidR="0044374C" w:rsidRPr="001E2973">
        <w:rPr>
          <w:rFonts w:ascii="Times New Roman" w:hAnsi="Times New Roman" w:cs="Times New Roman"/>
          <w:b/>
        </w:rPr>
        <w:t>1 jest priorytetem</w:t>
      </w:r>
      <w:r w:rsidR="0044374C" w:rsidRPr="001E2973">
        <w:rPr>
          <w:rFonts w:ascii="Times New Roman" w:hAnsi="Times New Roman" w:cs="Times New Roman"/>
        </w:rPr>
        <w:t xml:space="preserve"> wg Państwa oczekiwań)</w:t>
      </w:r>
      <w:r w:rsidR="001E2973" w:rsidRPr="001E2973">
        <w:rPr>
          <w:rFonts w:ascii="Times New Roman" w:hAnsi="Times New Roman" w:cs="Times New Roman"/>
        </w:rPr>
        <w:t>.</w:t>
      </w:r>
    </w:p>
    <w:p w14:paraId="232A0DE3" w14:textId="77777777" w:rsidR="001E2973" w:rsidRDefault="001E2973" w:rsidP="001E2973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1F63865F" w14:textId="77777777" w:rsidR="00A96A55" w:rsidRDefault="00A96A55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bezpieczeństwo i higiena</w:t>
      </w:r>
      <w:r w:rsidR="00D91C4C">
        <w:rPr>
          <w:rFonts w:ascii="Times New Roman" w:hAnsi="Times New Roman" w:cs="Times New Roman"/>
        </w:rPr>
        <w:t xml:space="preserve"> - </w:t>
      </w:r>
    </w:p>
    <w:p w14:paraId="4826BA3C" w14:textId="77777777" w:rsidR="00A96A55" w:rsidRDefault="00A96A55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troskliwa i profesjonalna kadra</w:t>
      </w:r>
      <w:r w:rsidR="00D91C4C">
        <w:rPr>
          <w:rFonts w:ascii="Times New Roman" w:hAnsi="Times New Roman" w:cs="Times New Roman"/>
        </w:rPr>
        <w:t xml:space="preserve"> - </w:t>
      </w:r>
    </w:p>
    <w:p w14:paraId="10C373D4" w14:textId="77777777" w:rsidR="00B157D9" w:rsidRDefault="00B157D9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zajęcia wspierające rozwój</w:t>
      </w:r>
      <w:r w:rsidR="00D91C4C">
        <w:rPr>
          <w:rFonts w:ascii="Times New Roman" w:hAnsi="Times New Roman" w:cs="Times New Roman"/>
        </w:rPr>
        <w:t xml:space="preserve"> - </w:t>
      </w:r>
    </w:p>
    <w:p w14:paraId="353F524D" w14:textId="77777777" w:rsidR="00B157D9" w:rsidRDefault="00B157D9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zdrowe posiłki</w:t>
      </w:r>
      <w:r w:rsidR="00D91C4C">
        <w:rPr>
          <w:rFonts w:ascii="Times New Roman" w:hAnsi="Times New Roman" w:cs="Times New Roman"/>
        </w:rPr>
        <w:t xml:space="preserve"> - </w:t>
      </w:r>
    </w:p>
    <w:p w14:paraId="594515FC" w14:textId="77777777" w:rsidR="00B157D9" w:rsidRDefault="00B157D9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dobra komunikacja z rodzicami</w:t>
      </w:r>
      <w:r w:rsidR="008C0E0A">
        <w:rPr>
          <w:rFonts w:ascii="Times New Roman" w:hAnsi="Times New Roman" w:cs="Times New Roman"/>
        </w:rPr>
        <w:t xml:space="preserve"> - </w:t>
      </w:r>
    </w:p>
    <w:p w14:paraId="4A693F5C" w14:textId="77777777" w:rsidR="00B157D9" w:rsidRDefault="00B157D9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inne: ………………………………………………………………………………………………….…………………………………………………………………………………………………..</w:t>
      </w:r>
    </w:p>
    <w:p w14:paraId="42B08BF5" w14:textId="77777777" w:rsidR="00B157D9" w:rsidRDefault="00B157D9" w:rsidP="00A96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09F60030" w14:textId="77777777" w:rsidR="00CF2FB1" w:rsidRPr="001E2973" w:rsidRDefault="00CF2FB1" w:rsidP="001E29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E2973">
        <w:rPr>
          <w:rFonts w:ascii="Times New Roman" w:hAnsi="Times New Roman" w:cs="Times New Roman"/>
        </w:rPr>
        <w:t>Co jest dla Państwa najważniejsz</w:t>
      </w:r>
      <w:r w:rsidR="0044374C" w:rsidRPr="001E2973">
        <w:rPr>
          <w:rFonts w:ascii="Times New Roman" w:hAnsi="Times New Roman" w:cs="Times New Roman"/>
        </w:rPr>
        <w:t>e w wychowaniu i opiece w klubie dziecięcym</w:t>
      </w:r>
      <w:r w:rsidRPr="001E2973">
        <w:rPr>
          <w:rFonts w:ascii="Times New Roman" w:hAnsi="Times New Roman" w:cs="Times New Roman"/>
        </w:rPr>
        <w:t>?</w:t>
      </w:r>
      <w:r w:rsidR="0044374C" w:rsidRPr="001E2973">
        <w:rPr>
          <w:rFonts w:ascii="Times New Roman" w:hAnsi="Times New Roman" w:cs="Times New Roman"/>
        </w:rPr>
        <w:t xml:space="preserve"> (Proszę zaznaczyć </w:t>
      </w:r>
      <w:r w:rsidR="0044374C" w:rsidRPr="001E2973">
        <w:rPr>
          <w:rFonts w:ascii="Times New Roman" w:hAnsi="Times New Roman" w:cs="Times New Roman"/>
          <w:b/>
        </w:rPr>
        <w:t>3 najważniejsze</w:t>
      </w:r>
      <w:r w:rsidR="0044374C" w:rsidRPr="001E2973">
        <w:rPr>
          <w:rFonts w:ascii="Times New Roman" w:hAnsi="Times New Roman" w:cs="Times New Roman"/>
        </w:rPr>
        <w:t xml:space="preserve"> wg Państwa).</w:t>
      </w:r>
      <w:r w:rsidR="00D707A5" w:rsidRPr="001E2973">
        <w:rPr>
          <w:rFonts w:ascii="Times New Roman" w:hAnsi="Times New Roman" w:cs="Times New Roman"/>
        </w:rPr>
        <w:t xml:space="preserve"> </w:t>
      </w:r>
    </w:p>
    <w:p w14:paraId="3D71DE2C" w14:textId="77777777" w:rsidR="00CF2FB1" w:rsidRDefault="00CF2FB1" w:rsidP="00CF2F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ciepła atmosfera</w:t>
      </w:r>
      <w:r w:rsidR="008C0E0A">
        <w:rPr>
          <w:rFonts w:ascii="Times New Roman" w:hAnsi="Times New Roman" w:cs="Times New Roman"/>
        </w:rPr>
        <w:t xml:space="preserve"> - </w:t>
      </w:r>
    </w:p>
    <w:p w14:paraId="54650251" w14:textId="77777777" w:rsidR="00C83073" w:rsidRDefault="00C83073" w:rsidP="00CF2F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emocjonalne wsparcie</w:t>
      </w:r>
      <w:r w:rsidR="008C0E0A">
        <w:rPr>
          <w:rFonts w:ascii="Times New Roman" w:hAnsi="Times New Roman" w:cs="Times New Roman"/>
        </w:rPr>
        <w:t xml:space="preserve"> - </w:t>
      </w:r>
    </w:p>
    <w:p w14:paraId="4216D071" w14:textId="77777777" w:rsidR="00C83073" w:rsidRDefault="00C83073" w:rsidP="00CF2F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nauka samodzielności</w:t>
      </w:r>
      <w:r w:rsidR="009F4ADC">
        <w:rPr>
          <w:rFonts w:ascii="Times New Roman" w:hAnsi="Times New Roman" w:cs="Times New Roman"/>
        </w:rPr>
        <w:t xml:space="preserve"> - </w:t>
      </w:r>
    </w:p>
    <w:p w14:paraId="004751ED" w14:textId="77777777" w:rsidR="00C83073" w:rsidRDefault="00C83073" w:rsidP="00CF2F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rozwój społeczny i współpraca z rówieśnikami</w:t>
      </w:r>
      <w:r w:rsidR="009F4ADC">
        <w:rPr>
          <w:rFonts w:ascii="Times New Roman" w:hAnsi="Times New Roman" w:cs="Times New Roman"/>
        </w:rPr>
        <w:t xml:space="preserve"> - </w:t>
      </w:r>
    </w:p>
    <w:p w14:paraId="4B1EA087" w14:textId="77777777" w:rsidR="00C83073" w:rsidRDefault="00D707A5" w:rsidP="00CF2F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C83073">
        <w:rPr>
          <w:rFonts w:ascii="Times New Roman" w:hAnsi="Times New Roman" w:cs="Times New Roman"/>
        </w:rPr>
        <w:t>przygotowanie do przedszkola</w:t>
      </w:r>
      <w:r w:rsidR="00450B62">
        <w:rPr>
          <w:rFonts w:ascii="Times New Roman" w:hAnsi="Times New Roman" w:cs="Times New Roman"/>
        </w:rPr>
        <w:t xml:space="preserve"> - </w:t>
      </w:r>
    </w:p>
    <w:p w14:paraId="7101340E" w14:textId="77777777" w:rsidR="00C83073" w:rsidRDefault="00C83073" w:rsidP="00CF2F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inne:……………………………………………………………………………………………………………………………………………………………………………………………….</w:t>
      </w:r>
      <w:r w:rsidR="004A7092">
        <w:rPr>
          <w:rFonts w:ascii="Times New Roman" w:hAnsi="Times New Roman" w:cs="Times New Roman"/>
        </w:rPr>
        <w:t>..</w:t>
      </w:r>
    </w:p>
    <w:p w14:paraId="56370395" w14:textId="77777777" w:rsidR="00C83073" w:rsidRPr="00CF2FB1" w:rsidRDefault="00C83073" w:rsidP="00CF2F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179146C5" w14:textId="77777777" w:rsidR="00B157D9" w:rsidRDefault="00B157D9" w:rsidP="001E29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ak oceniają Państwo dotychczasową ofertę zajęć?</w:t>
      </w:r>
      <w:r w:rsidR="00D707A5">
        <w:rPr>
          <w:rFonts w:ascii="Times New Roman" w:hAnsi="Times New Roman" w:cs="Times New Roman"/>
        </w:rPr>
        <w:t xml:space="preserve"> (Proszę </w:t>
      </w:r>
      <w:r w:rsidR="00D707A5" w:rsidRPr="00D707A5">
        <w:rPr>
          <w:rFonts w:ascii="Times New Roman" w:hAnsi="Times New Roman" w:cs="Times New Roman"/>
          <w:b/>
        </w:rPr>
        <w:t xml:space="preserve">zaznaczyć tylko </w:t>
      </w:r>
      <w:r w:rsidR="00D707A5">
        <w:rPr>
          <w:rFonts w:ascii="Times New Roman" w:hAnsi="Times New Roman" w:cs="Times New Roman"/>
          <w:b/>
        </w:rPr>
        <w:t>1 odpowiedź</w:t>
      </w:r>
      <w:r w:rsidR="00D707A5" w:rsidRPr="00D707A5">
        <w:rPr>
          <w:rFonts w:ascii="Times New Roman" w:hAnsi="Times New Roman" w:cs="Times New Roman"/>
          <w:b/>
        </w:rPr>
        <w:t>)</w:t>
      </w:r>
    </w:p>
    <w:p w14:paraId="3B54ACAA" w14:textId="77777777" w:rsidR="001E2973" w:rsidRPr="00D707A5" w:rsidRDefault="001E2973" w:rsidP="001E2973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3A70B8F8" w14:textId="77777777" w:rsidR="00B157D9" w:rsidRDefault="00B157D9" w:rsidP="00B157D9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bardzo dobrze</w:t>
      </w:r>
      <w:r w:rsidR="00450B62">
        <w:rPr>
          <w:rFonts w:ascii="Times New Roman" w:hAnsi="Times New Roman" w:cs="Times New Roman"/>
        </w:rPr>
        <w:t xml:space="preserve"> - </w:t>
      </w:r>
    </w:p>
    <w:p w14:paraId="1174D950" w14:textId="77777777" w:rsidR="00B157D9" w:rsidRDefault="00B157D9" w:rsidP="00B157D9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dobrze</w:t>
      </w:r>
      <w:r w:rsidR="00155FF6">
        <w:rPr>
          <w:rFonts w:ascii="Times New Roman" w:hAnsi="Times New Roman" w:cs="Times New Roman"/>
        </w:rPr>
        <w:t xml:space="preserve"> - </w:t>
      </w:r>
    </w:p>
    <w:p w14:paraId="4AC19606" w14:textId="77777777" w:rsidR="00B157D9" w:rsidRDefault="00B157D9" w:rsidP="00B157D9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przeciętnie</w:t>
      </w:r>
      <w:r w:rsidR="00155FF6">
        <w:rPr>
          <w:rFonts w:ascii="Times New Roman" w:hAnsi="Times New Roman" w:cs="Times New Roman"/>
        </w:rPr>
        <w:t xml:space="preserve"> - </w:t>
      </w:r>
    </w:p>
    <w:p w14:paraId="7FA53459" w14:textId="77777777" w:rsidR="00B157D9" w:rsidRDefault="00B157D9" w:rsidP="00B157D9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łabo</w:t>
      </w:r>
    </w:p>
    <w:p w14:paraId="7FD6482B" w14:textId="77777777" w:rsidR="00B157D9" w:rsidRDefault="00B157D9" w:rsidP="00F72EDD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jestem na etapie adaptacji</w:t>
      </w:r>
      <w:r w:rsidR="00155FF6">
        <w:rPr>
          <w:rFonts w:ascii="Times New Roman" w:hAnsi="Times New Roman" w:cs="Times New Roman"/>
        </w:rPr>
        <w:t xml:space="preserve"> – </w:t>
      </w:r>
    </w:p>
    <w:p w14:paraId="5A9B93FA" w14:textId="77777777" w:rsidR="00F72EDD" w:rsidRDefault="00F72EDD" w:rsidP="00F72EDD">
      <w:pPr>
        <w:pStyle w:val="Akapitzlist"/>
        <w:jc w:val="both"/>
        <w:rPr>
          <w:rFonts w:ascii="Times New Roman" w:hAnsi="Times New Roman" w:cs="Times New Roman"/>
        </w:rPr>
      </w:pPr>
    </w:p>
    <w:p w14:paraId="1D88CF7D" w14:textId="77777777" w:rsidR="00812A60" w:rsidRDefault="00812A60" w:rsidP="00F72EDD">
      <w:pPr>
        <w:pStyle w:val="Akapitzlist"/>
        <w:jc w:val="both"/>
        <w:rPr>
          <w:rFonts w:ascii="Times New Roman" w:hAnsi="Times New Roman" w:cs="Times New Roman"/>
        </w:rPr>
      </w:pPr>
    </w:p>
    <w:p w14:paraId="248CB6F1" w14:textId="77777777" w:rsidR="00812A60" w:rsidRPr="00F72EDD" w:rsidRDefault="00812A60" w:rsidP="00F72EDD">
      <w:pPr>
        <w:pStyle w:val="Akapitzlist"/>
        <w:jc w:val="both"/>
        <w:rPr>
          <w:rFonts w:ascii="Times New Roman" w:hAnsi="Times New Roman" w:cs="Times New Roman"/>
        </w:rPr>
      </w:pPr>
    </w:p>
    <w:p w14:paraId="45530ECC" w14:textId="77777777" w:rsidR="00B157D9" w:rsidRDefault="00812A60" w:rsidP="00812A60">
      <w:pPr>
        <w:pStyle w:val="Akapitzlist"/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</w:t>
      </w:r>
      <w:r w:rsidR="001E297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B157D9" w:rsidRPr="00B157D9">
        <w:rPr>
          <w:rFonts w:ascii="Times New Roman" w:hAnsi="Times New Roman" w:cs="Times New Roman"/>
          <w:b/>
          <w:bCs/>
        </w:rPr>
        <w:t>Komunikacja i współpraca</w:t>
      </w:r>
    </w:p>
    <w:p w14:paraId="1E6B7A62" w14:textId="77777777" w:rsidR="004A7092" w:rsidRPr="00B157D9" w:rsidRDefault="004A7092" w:rsidP="004A7092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14:paraId="1C42C603" w14:textId="77777777" w:rsidR="00B157D9" w:rsidRPr="00812A60" w:rsidRDefault="00B157D9" w:rsidP="00812A6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2A60">
        <w:rPr>
          <w:rFonts w:ascii="Times New Roman" w:hAnsi="Times New Roman" w:cs="Times New Roman"/>
        </w:rPr>
        <w:t>Jaką formę kontaktu z kadrą Państwo preferują?</w:t>
      </w:r>
      <w:r w:rsidR="00812A60" w:rsidRPr="00812A60">
        <w:rPr>
          <w:rFonts w:ascii="Times New Roman" w:hAnsi="Times New Roman" w:cs="Times New Roman"/>
        </w:rPr>
        <w:t xml:space="preserve"> Proszę zaznaczyć wg ważności z czego </w:t>
      </w:r>
      <w:r w:rsidR="00812A60" w:rsidRPr="00812A60">
        <w:rPr>
          <w:rFonts w:ascii="Times New Roman" w:hAnsi="Times New Roman" w:cs="Times New Roman"/>
          <w:b/>
        </w:rPr>
        <w:t>1 jest w Państwa odczuciu priorytetowe</w:t>
      </w:r>
      <w:r w:rsidR="00812A60" w:rsidRPr="00812A60">
        <w:rPr>
          <w:rFonts w:ascii="Times New Roman" w:hAnsi="Times New Roman" w:cs="Times New Roman"/>
        </w:rPr>
        <w:t>.</w:t>
      </w:r>
    </w:p>
    <w:p w14:paraId="48B334B6" w14:textId="77777777" w:rsidR="00B157D9" w:rsidRDefault="00B157D9" w:rsidP="00B157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rozmowy osobiste</w:t>
      </w:r>
      <w:r w:rsidR="00812A60">
        <w:rPr>
          <w:rFonts w:ascii="Times New Roman" w:hAnsi="Times New Roman" w:cs="Times New Roman"/>
        </w:rPr>
        <w:t xml:space="preserve"> - </w:t>
      </w:r>
    </w:p>
    <w:p w14:paraId="1DF9F8DF" w14:textId="77777777" w:rsidR="00B157D9" w:rsidRDefault="00B157D9" w:rsidP="00B157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kontakt telefoniczny</w:t>
      </w:r>
      <w:r w:rsidR="00991DB9">
        <w:rPr>
          <w:rFonts w:ascii="Times New Roman" w:hAnsi="Times New Roman" w:cs="Times New Roman"/>
        </w:rPr>
        <w:t xml:space="preserve"> - </w:t>
      </w:r>
    </w:p>
    <w:p w14:paraId="19CD32D2" w14:textId="77777777" w:rsidR="00B157D9" w:rsidRDefault="00B157D9" w:rsidP="00B157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e-mail/grupa online</w:t>
      </w:r>
      <w:r w:rsidR="00812A60">
        <w:rPr>
          <w:rFonts w:ascii="Times New Roman" w:hAnsi="Times New Roman" w:cs="Times New Roman"/>
        </w:rPr>
        <w:t xml:space="preserve"> - </w:t>
      </w:r>
    </w:p>
    <w:p w14:paraId="7023516B" w14:textId="77777777" w:rsidR="00B157D9" w:rsidRDefault="00B157D9" w:rsidP="00B157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krzynki kontaktowe</w:t>
      </w:r>
      <w:r w:rsidR="00812A60">
        <w:rPr>
          <w:rFonts w:ascii="Times New Roman" w:hAnsi="Times New Roman" w:cs="Times New Roman"/>
        </w:rPr>
        <w:t xml:space="preserve"> </w:t>
      </w:r>
      <w:r w:rsidR="001E2973">
        <w:rPr>
          <w:rFonts w:ascii="Times New Roman" w:hAnsi="Times New Roman" w:cs="Times New Roman"/>
        </w:rPr>
        <w:t>–</w:t>
      </w:r>
      <w:r w:rsidR="00812A60">
        <w:rPr>
          <w:rFonts w:ascii="Times New Roman" w:hAnsi="Times New Roman" w:cs="Times New Roman"/>
        </w:rPr>
        <w:t xml:space="preserve"> </w:t>
      </w:r>
    </w:p>
    <w:p w14:paraId="15F75961" w14:textId="77777777" w:rsidR="001E2973" w:rsidRDefault="001E2973" w:rsidP="00B157D9">
      <w:pPr>
        <w:jc w:val="both"/>
        <w:rPr>
          <w:rFonts w:ascii="Times New Roman" w:hAnsi="Times New Roman" w:cs="Times New Roman"/>
        </w:rPr>
      </w:pPr>
    </w:p>
    <w:p w14:paraId="4D2C9A1B" w14:textId="77777777" w:rsidR="00B157D9" w:rsidRDefault="001E2973" w:rsidP="00812A60">
      <w:pPr>
        <w:pStyle w:val="Akapitzlist"/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</w:t>
      </w:r>
      <w:r w:rsidR="00B157D9">
        <w:rPr>
          <w:rFonts w:ascii="Times New Roman" w:hAnsi="Times New Roman" w:cs="Times New Roman"/>
          <w:b/>
          <w:bCs/>
        </w:rPr>
        <w:t>Sugestie i opinie</w:t>
      </w:r>
    </w:p>
    <w:p w14:paraId="4320DCAB" w14:textId="77777777" w:rsidR="001E2973" w:rsidRDefault="001E2973" w:rsidP="00812A60">
      <w:pPr>
        <w:pStyle w:val="Akapitzlist"/>
        <w:ind w:left="1440"/>
        <w:jc w:val="both"/>
        <w:rPr>
          <w:rFonts w:ascii="Times New Roman" w:hAnsi="Times New Roman" w:cs="Times New Roman"/>
          <w:b/>
          <w:bCs/>
        </w:rPr>
      </w:pPr>
    </w:p>
    <w:p w14:paraId="5EBE644F" w14:textId="77777777" w:rsidR="001E2973" w:rsidRDefault="001E2973" w:rsidP="00812A60">
      <w:pPr>
        <w:pStyle w:val="Akapitzlist"/>
        <w:ind w:left="1440"/>
        <w:jc w:val="both"/>
        <w:rPr>
          <w:rFonts w:ascii="Times New Roman" w:hAnsi="Times New Roman" w:cs="Times New Roman"/>
          <w:b/>
          <w:bCs/>
        </w:rPr>
      </w:pPr>
    </w:p>
    <w:p w14:paraId="491B22E2" w14:textId="77777777" w:rsidR="00812A60" w:rsidRPr="00812A60" w:rsidRDefault="00B157D9" w:rsidP="00812A6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2A60">
        <w:rPr>
          <w:rFonts w:ascii="Times New Roman" w:hAnsi="Times New Roman" w:cs="Times New Roman"/>
        </w:rPr>
        <w:t>Co szczególn</w:t>
      </w:r>
      <w:r w:rsidR="00812A60" w:rsidRPr="00812A60">
        <w:rPr>
          <w:rFonts w:ascii="Times New Roman" w:hAnsi="Times New Roman" w:cs="Times New Roman"/>
        </w:rPr>
        <w:t>ie cenią Państwo w naszym klubie dziecięcym?/ jeśli dopiero zaczynacie</w:t>
      </w:r>
    </w:p>
    <w:p w14:paraId="31161F6E" w14:textId="77777777" w:rsidR="00B61638" w:rsidRPr="00812A60" w:rsidRDefault="00B157D9" w:rsidP="00812A60">
      <w:pPr>
        <w:jc w:val="both"/>
        <w:rPr>
          <w:rFonts w:ascii="Times New Roman" w:hAnsi="Times New Roman" w:cs="Times New Roman"/>
        </w:rPr>
      </w:pPr>
      <w:r w:rsidRPr="00812A60">
        <w:rPr>
          <w:rFonts w:ascii="Times New Roman" w:hAnsi="Times New Roman" w:cs="Times New Roman"/>
        </w:rPr>
        <w:t xml:space="preserve">Państwo, co przekonało Was do wyboru </w:t>
      </w:r>
      <w:r w:rsidR="004A7092" w:rsidRPr="00812A60">
        <w:rPr>
          <w:rFonts w:ascii="Times New Roman" w:hAnsi="Times New Roman" w:cs="Times New Roman"/>
        </w:rPr>
        <w:t>naszej</w:t>
      </w:r>
      <w:r w:rsidRPr="00812A60">
        <w:rPr>
          <w:rFonts w:ascii="Times New Roman" w:hAnsi="Times New Roman" w:cs="Times New Roman"/>
        </w:rPr>
        <w:t xml:space="preserve"> placówki?</w:t>
      </w:r>
    </w:p>
    <w:p w14:paraId="38C084F2" w14:textId="77777777" w:rsidR="004A7092" w:rsidRPr="004A7092" w:rsidRDefault="004A7092" w:rsidP="004A70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B9046A" w14:textId="77777777" w:rsidR="001E2973" w:rsidRDefault="001E2973" w:rsidP="001E2973">
      <w:pPr>
        <w:pStyle w:val="Akapitzlist"/>
        <w:jc w:val="both"/>
        <w:rPr>
          <w:rFonts w:ascii="Times New Roman" w:hAnsi="Times New Roman" w:cs="Times New Roman"/>
        </w:rPr>
      </w:pPr>
    </w:p>
    <w:p w14:paraId="70EB41CD" w14:textId="77777777" w:rsidR="001E2973" w:rsidRDefault="001E2973" w:rsidP="001E2973">
      <w:pPr>
        <w:pStyle w:val="Akapitzlist"/>
        <w:jc w:val="both"/>
        <w:rPr>
          <w:rFonts w:ascii="Times New Roman" w:hAnsi="Times New Roman" w:cs="Times New Roman"/>
        </w:rPr>
      </w:pPr>
    </w:p>
    <w:p w14:paraId="0C4859E0" w14:textId="77777777" w:rsidR="001E2973" w:rsidRDefault="001E2973" w:rsidP="001E2973">
      <w:pPr>
        <w:pStyle w:val="Akapitzlist"/>
        <w:jc w:val="both"/>
        <w:rPr>
          <w:rFonts w:ascii="Times New Roman" w:hAnsi="Times New Roman" w:cs="Times New Roman"/>
        </w:rPr>
      </w:pPr>
    </w:p>
    <w:p w14:paraId="4EAC985A" w14:textId="77777777" w:rsidR="00B157D9" w:rsidRPr="00812A60" w:rsidRDefault="00B157D9" w:rsidP="001E297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2A60">
        <w:rPr>
          <w:rFonts w:ascii="Times New Roman" w:hAnsi="Times New Roman" w:cs="Times New Roman"/>
        </w:rPr>
        <w:t xml:space="preserve">Jakie zmiany </w:t>
      </w:r>
      <w:r w:rsidR="00CF2FB1" w:rsidRPr="00812A60">
        <w:rPr>
          <w:rFonts w:ascii="Times New Roman" w:hAnsi="Times New Roman" w:cs="Times New Roman"/>
        </w:rPr>
        <w:t xml:space="preserve">organizacyjne </w:t>
      </w:r>
      <w:r w:rsidRPr="00812A60">
        <w:rPr>
          <w:rFonts w:ascii="Times New Roman" w:hAnsi="Times New Roman" w:cs="Times New Roman"/>
        </w:rPr>
        <w:t>lub usprawnienia byłyby dla Państwa najbardziej wartościowe?</w:t>
      </w:r>
    </w:p>
    <w:p w14:paraId="4E5D9474" w14:textId="77777777" w:rsidR="00CF2FB1" w:rsidRDefault="00CF2FB1" w:rsidP="00CF2F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7092">
        <w:rPr>
          <w:rFonts w:ascii="Times New Roman" w:hAnsi="Times New Roman" w:cs="Times New Roman"/>
        </w:rPr>
        <w:t>…………</w:t>
      </w:r>
    </w:p>
    <w:p w14:paraId="77150539" w14:textId="77777777" w:rsidR="00CF2FB1" w:rsidRDefault="00CF2FB1" w:rsidP="001E297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</w:t>
      </w:r>
      <w:r w:rsidR="00812A60">
        <w:rPr>
          <w:rFonts w:ascii="Times New Roman" w:hAnsi="Times New Roman" w:cs="Times New Roman"/>
        </w:rPr>
        <w:t xml:space="preserve"> formy wsparcia ze strony klubu</w:t>
      </w:r>
      <w:r>
        <w:rPr>
          <w:rFonts w:ascii="Times New Roman" w:hAnsi="Times New Roman" w:cs="Times New Roman"/>
        </w:rPr>
        <w:t xml:space="preserve"> byłyby dla Państwa przydatne?</w:t>
      </w:r>
      <w:r w:rsidR="00812A60">
        <w:rPr>
          <w:rFonts w:ascii="Times New Roman" w:hAnsi="Times New Roman" w:cs="Times New Roman"/>
        </w:rPr>
        <w:t xml:space="preserve"> Można wskazać kilka.</w:t>
      </w:r>
    </w:p>
    <w:p w14:paraId="7C7648CD" w14:textId="77777777" w:rsidR="00CF2FB1" w:rsidRDefault="00CF2FB1" w:rsidP="00CF2F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arsztaty dla rodziców (np. o rozwoju dziecka)</w:t>
      </w:r>
    </w:p>
    <w:p w14:paraId="60D3CC4B" w14:textId="77777777" w:rsidR="00CF2FB1" w:rsidRDefault="00CF2FB1" w:rsidP="00CF2F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konsultacje z psychologiem</w:t>
      </w:r>
    </w:p>
    <w:p w14:paraId="385141C6" w14:textId="77777777" w:rsidR="00CF2FB1" w:rsidRDefault="00CF2FB1" w:rsidP="00CF2F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konsultacje z logopedą</w:t>
      </w:r>
    </w:p>
    <w:p w14:paraId="20550B52" w14:textId="77777777" w:rsidR="00CF2FB1" w:rsidRDefault="00CF2FB1" w:rsidP="00CF2F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grupa wsparcia dla rodziców</w:t>
      </w:r>
    </w:p>
    <w:p w14:paraId="799FF9B7" w14:textId="77777777" w:rsidR="00CF2FB1" w:rsidRDefault="00CF2FB1" w:rsidP="00CF2F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porady dietetyczne</w:t>
      </w:r>
    </w:p>
    <w:p w14:paraId="093BD2C7" w14:textId="77777777" w:rsidR="001E2973" w:rsidRDefault="00CF2FB1" w:rsidP="001E29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inne:……………………………………………………………………………………………………………………………………………………………………………………………….</w:t>
      </w:r>
    </w:p>
    <w:p w14:paraId="5711C1FB" w14:textId="77777777" w:rsidR="00A96A55" w:rsidRPr="001E2973" w:rsidRDefault="001E2973" w:rsidP="001E29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4. </w:t>
      </w:r>
      <w:r w:rsidR="001A2127" w:rsidRPr="001A2127">
        <w:rPr>
          <w:rFonts w:ascii="Times New Roman" w:hAnsi="Times New Roman" w:cs="Times New Roman"/>
          <w:bCs/>
        </w:rPr>
        <w:t>Jakie wspólne działania chcieliby Państwo realizować w ramach współpracy?</w:t>
      </w:r>
    </w:p>
    <w:p w14:paraId="5F4BA208" w14:textId="77777777" w:rsidR="001A2127" w:rsidRPr="001A2127" w:rsidRDefault="001A2127" w:rsidP="00A96A55">
      <w:pPr>
        <w:jc w:val="both"/>
        <w:rPr>
          <w:rFonts w:ascii="Times New Roman" w:hAnsi="Times New Roman" w:cs="Times New Roman"/>
          <w:bCs/>
        </w:rPr>
      </w:pPr>
      <w:r w:rsidRPr="001A2127">
        <w:rPr>
          <w:rFonts w:ascii="Times New Roman" w:hAnsi="Times New Roman" w:cs="Times New Roman"/>
          <w:bCs/>
        </w:rPr>
        <w:t>(np. Dzień Rodziny, Festyn, Dzień Babci i Dziadka, Bal Karnawałowy inne jakie?)</w:t>
      </w:r>
    </w:p>
    <w:p w14:paraId="739403AA" w14:textId="77777777" w:rsidR="001A2127" w:rsidRPr="00A96A55" w:rsidRDefault="001A2127" w:rsidP="00A96A5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05D8D24" w14:textId="77777777" w:rsidR="00E178FE" w:rsidRDefault="00C83073" w:rsidP="001E2973">
      <w:pPr>
        <w:ind w:firstLine="708"/>
        <w:jc w:val="both"/>
        <w:rPr>
          <w:rFonts w:ascii="Times New Roman" w:hAnsi="Times New Roman" w:cs="Times New Roman"/>
          <w:b/>
        </w:rPr>
      </w:pPr>
      <w:r w:rsidRPr="001E2973">
        <w:rPr>
          <w:rFonts w:ascii="Times New Roman" w:hAnsi="Times New Roman" w:cs="Times New Roman"/>
          <w:b/>
        </w:rPr>
        <w:t>Dziękujemy za udział w ankiecie, Państwa opinie są dla nas bardzo ważne!</w:t>
      </w:r>
    </w:p>
    <w:p w14:paraId="6FFC65A2" w14:textId="4458E0C2" w:rsidR="001E2973" w:rsidRPr="001E2973" w:rsidRDefault="001E2973" w:rsidP="001E2973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kiety prosimy oddać naszemu personelowi lub wrzucić do skrzyneczki </w:t>
      </w:r>
      <w:r w:rsidRPr="001E2973">
        <w:rPr>
          <w:rFonts w:ascii="Times New Roman" w:hAnsi="Times New Roman" w:cs="Times New Roman"/>
          <w:b/>
        </w:rPr>
        <w:sym w:font="Wingdings" w:char="F04A"/>
      </w:r>
    </w:p>
    <w:sectPr w:rsidR="001E2973" w:rsidRPr="001E2973" w:rsidSect="003B3B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88A9" w14:textId="77777777" w:rsidR="00A23315" w:rsidRDefault="00A23315" w:rsidP="001E2973">
      <w:pPr>
        <w:spacing w:after="0" w:line="240" w:lineRule="auto"/>
      </w:pPr>
      <w:r>
        <w:separator/>
      </w:r>
    </w:p>
  </w:endnote>
  <w:endnote w:type="continuationSeparator" w:id="0">
    <w:p w14:paraId="79633A09" w14:textId="77777777" w:rsidR="00A23315" w:rsidRDefault="00A23315" w:rsidP="001E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B6DB" w14:textId="77777777" w:rsidR="00A23315" w:rsidRDefault="00A23315" w:rsidP="001E2973">
      <w:pPr>
        <w:spacing w:after="0" w:line="240" w:lineRule="auto"/>
      </w:pPr>
      <w:r>
        <w:separator/>
      </w:r>
    </w:p>
  </w:footnote>
  <w:footnote w:type="continuationSeparator" w:id="0">
    <w:p w14:paraId="3624106A" w14:textId="77777777" w:rsidR="00A23315" w:rsidRDefault="00A23315" w:rsidP="001E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94CA" w14:textId="7CE2A743" w:rsidR="001E2973" w:rsidRDefault="000E1730" w:rsidP="000E1730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147162D1" wp14:editId="5CE89609">
          <wp:extent cx="3866400" cy="76680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4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158E"/>
    <w:multiLevelType w:val="hybridMultilevel"/>
    <w:tmpl w:val="A456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6ABA"/>
    <w:multiLevelType w:val="hybridMultilevel"/>
    <w:tmpl w:val="3306C644"/>
    <w:lvl w:ilvl="0" w:tplc="51F81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F168A4"/>
    <w:multiLevelType w:val="hybridMultilevel"/>
    <w:tmpl w:val="E9E21DCC"/>
    <w:lvl w:ilvl="0" w:tplc="C04CD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2C5B5B"/>
    <w:multiLevelType w:val="hybridMultilevel"/>
    <w:tmpl w:val="8C9E1C12"/>
    <w:lvl w:ilvl="0" w:tplc="1A327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321F2E"/>
    <w:multiLevelType w:val="hybridMultilevel"/>
    <w:tmpl w:val="6184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620E"/>
    <w:multiLevelType w:val="hybridMultilevel"/>
    <w:tmpl w:val="64BAB75C"/>
    <w:lvl w:ilvl="0" w:tplc="131A3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3423B"/>
    <w:multiLevelType w:val="hybridMultilevel"/>
    <w:tmpl w:val="65A00326"/>
    <w:lvl w:ilvl="0" w:tplc="5FF849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6D2F85"/>
    <w:multiLevelType w:val="hybridMultilevel"/>
    <w:tmpl w:val="CEF0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71991"/>
    <w:multiLevelType w:val="hybridMultilevel"/>
    <w:tmpl w:val="F496B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FE"/>
    <w:rsid w:val="000E1730"/>
    <w:rsid w:val="00155FF6"/>
    <w:rsid w:val="001A2127"/>
    <w:rsid w:val="001E2973"/>
    <w:rsid w:val="00293421"/>
    <w:rsid w:val="00320046"/>
    <w:rsid w:val="00333374"/>
    <w:rsid w:val="00337BF9"/>
    <w:rsid w:val="003A3032"/>
    <w:rsid w:val="003B3B50"/>
    <w:rsid w:val="004137E8"/>
    <w:rsid w:val="0044374C"/>
    <w:rsid w:val="00450B62"/>
    <w:rsid w:val="004A7092"/>
    <w:rsid w:val="00522F4C"/>
    <w:rsid w:val="007C7416"/>
    <w:rsid w:val="00812A60"/>
    <w:rsid w:val="00825EEA"/>
    <w:rsid w:val="008C0E0A"/>
    <w:rsid w:val="00991DB9"/>
    <w:rsid w:val="009F4ADC"/>
    <w:rsid w:val="00A00BDF"/>
    <w:rsid w:val="00A23315"/>
    <w:rsid w:val="00A96A55"/>
    <w:rsid w:val="00B157D9"/>
    <w:rsid w:val="00B61638"/>
    <w:rsid w:val="00C83073"/>
    <w:rsid w:val="00CF2FB1"/>
    <w:rsid w:val="00D707A5"/>
    <w:rsid w:val="00D91C4C"/>
    <w:rsid w:val="00DB0D7D"/>
    <w:rsid w:val="00E178FE"/>
    <w:rsid w:val="00E26BBB"/>
    <w:rsid w:val="00EC3EEC"/>
    <w:rsid w:val="00F21FD3"/>
    <w:rsid w:val="00F72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DCDD"/>
  <w15:docId w15:val="{02D8AB25-F69F-489A-A54C-A41E975B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B50"/>
  </w:style>
  <w:style w:type="paragraph" w:styleId="Nagwek1">
    <w:name w:val="heading 1"/>
    <w:basedOn w:val="Normalny"/>
    <w:next w:val="Normalny"/>
    <w:link w:val="Nagwek1Znak"/>
    <w:uiPriority w:val="9"/>
    <w:qFormat/>
    <w:rsid w:val="00E17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7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7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7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7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7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7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78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78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78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78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8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78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7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7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7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7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7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78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78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78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7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78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78FE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1E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973"/>
  </w:style>
  <w:style w:type="paragraph" w:styleId="Stopka">
    <w:name w:val="footer"/>
    <w:basedOn w:val="Normalny"/>
    <w:link w:val="StopkaZnak"/>
    <w:uiPriority w:val="99"/>
    <w:unhideWhenUsed/>
    <w:rsid w:val="001E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1450-4CAE-4FDD-82DF-7F7EA08F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PM Strzemięcin; DS</cp:lastModifiedBy>
  <cp:revision>4</cp:revision>
  <cp:lastPrinted>2025-11-17T14:49:00Z</cp:lastPrinted>
  <dcterms:created xsi:type="dcterms:W3CDTF">2025-11-18T12:41:00Z</dcterms:created>
  <dcterms:modified xsi:type="dcterms:W3CDTF">2025-11-18T12:48:00Z</dcterms:modified>
</cp:coreProperties>
</file>